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020" w:rsidRPr="00FC211A" w:rsidRDefault="00D31020" w:rsidP="00D3102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11A">
        <w:rPr>
          <w:rFonts w:ascii="Times New Roman" w:hAnsi="Times New Roman" w:cs="Times New Roman"/>
          <w:b/>
          <w:sz w:val="24"/>
          <w:szCs w:val="24"/>
        </w:rPr>
        <w:t>PRAKATA</w:t>
      </w:r>
    </w:p>
    <w:p w:rsidR="00D31020" w:rsidRPr="00FC211A" w:rsidRDefault="00D31020" w:rsidP="00D310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211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FC211A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kat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njuk-Nya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S1 PGPAUD FIP UNM,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tekunan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>.</w:t>
      </w:r>
    </w:p>
    <w:p w:rsidR="00D31020" w:rsidRPr="00FC211A" w:rsidRDefault="00D31020" w:rsidP="00D310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211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C211A">
        <w:rPr>
          <w:rFonts w:ascii="Times New Roman" w:hAnsi="Times New Roman" w:cs="Times New Roman"/>
          <w:sz w:val="24"/>
          <w:szCs w:val="24"/>
        </w:rPr>
        <w:t>Pen</w:t>
      </w:r>
      <w:r>
        <w:rPr>
          <w:rFonts w:ascii="Times New Roman" w:hAnsi="Times New Roman" w:cs="Times New Roman"/>
          <w:sz w:val="24"/>
          <w:szCs w:val="24"/>
        </w:rPr>
        <w:t>ulis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elaikan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211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atutlah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r w:rsidRPr="00FC211A">
        <w:rPr>
          <w:rFonts w:ascii="Times New Roman" w:hAnsi="Times New Roman" w:cs="Times New Roman"/>
          <w:sz w:val="24"/>
          <w:szCs w:val="24"/>
        </w:rPr>
        <w:t>ucapa</w:t>
      </w:r>
      <w:r w:rsidR="001E7B7A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Ib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702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Pr="005677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6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702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5677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7702">
        <w:rPr>
          <w:rFonts w:ascii="Times New Roman" w:hAnsi="Times New Roman" w:cs="Times New Roman"/>
          <w:sz w:val="24"/>
          <w:szCs w:val="24"/>
        </w:rPr>
        <w:t>Sumartini</w:t>
      </w:r>
      <w:proofErr w:type="spellEnd"/>
      <w:r w:rsidR="001E7B7A" w:rsidRPr="005677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7702">
        <w:rPr>
          <w:rFonts w:ascii="Times New Roman" w:hAnsi="Times New Roman" w:cs="Times New Roman"/>
          <w:sz w:val="24"/>
          <w:szCs w:val="24"/>
        </w:rPr>
        <w:t>M.Pd</w:t>
      </w:r>
      <w:proofErr w:type="spellEnd"/>
      <w:proofErr w:type="gramStart"/>
      <w:r w:rsidRPr="0056770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56770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 w:rsidR="001E7B7A" w:rsidRPr="0056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70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56770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6770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E7B7A" w:rsidRPr="0056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70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1E7B7A" w:rsidRPr="0056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70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E7B7A" w:rsidRPr="0056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702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1E7B7A" w:rsidRPr="0056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702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Pr="005677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7702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5677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7702">
        <w:rPr>
          <w:rFonts w:ascii="Times New Roman" w:hAnsi="Times New Roman" w:cs="Times New Roman"/>
          <w:sz w:val="24"/>
          <w:szCs w:val="24"/>
        </w:rPr>
        <w:t>Nurhinda</w:t>
      </w:r>
      <w:proofErr w:type="spellEnd"/>
      <w:r w:rsidR="001E7B7A" w:rsidRPr="0056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702">
        <w:rPr>
          <w:rFonts w:ascii="Times New Roman" w:hAnsi="Times New Roman" w:cs="Times New Roman"/>
          <w:sz w:val="24"/>
          <w:szCs w:val="24"/>
        </w:rPr>
        <w:t>Bakkidu</w:t>
      </w:r>
      <w:proofErr w:type="spellEnd"/>
      <w:r w:rsidRPr="00567702">
        <w:rPr>
          <w:rFonts w:ascii="Times New Roman" w:hAnsi="Times New Roman" w:cs="Times New Roman"/>
          <w:sz w:val="24"/>
          <w:szCs w:val="24"/>
        </w:rPr>
        <w:t>,</w:t>
      </w:r>
      <w:r w:rsidR="001E7B7A" w:rsidRPr="0056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702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5677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770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1E7B7A" w:rsidRPr="0056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70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567702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11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ik</w:t>
      </w:r>
      <w:r w:rsidR="001A7445">
        <w:rPr>
          <w:rFonts w:ascii="Times New Roman" w:hAnsi="Times New Roman" w:cs="Times New Roman"/>
          <w:sz w:val="24"/>
          <w:szCs w:val="24"/>
        </w:rPr>
        <w:t>h</w:t>
      </w:r>
      <w:r w:rsidRPr="00FC211A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932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lelah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waktun</w:t>
      </w:r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FC211A">
        <w:rPr>
          <w:rFonts w:ascii="Times New Roman" w:hAnsi="Times New Roman" w:cs="Times New Roman"/>
          <w:sz w:val="24"/>
          <w:szCs w:val="24"/>
        </w:rPr>
        <w:t>enulis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aklup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11A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1E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211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C211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67702" w:rsidRPr="00EF172E" w:rsidRDefault="00567702" w:rsidP="00567702">
      <w:pPr>
        <w:pStyle w:val="ListParagraph"/>
        <w:numPr>
          <w:ilvl w:val="0"/>
          <w:numId w:val="1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172E">
        <w:rPr>
          <w:rFonts w:ascii="Times New Roman" w:hAnsi="Times New Roman" w:cs="Times New Roman"/>
          <w:sz w:val="24"/>
          <w:szCs w:val="24"/>
        </w:rPr>
        <w:t xml:space="preserve">Prof. Dr. H. 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Arismunandar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UNM Makassar yang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menimba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Almamater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UNM </w:t>
      </w:r>
    </w:p>
    <w:p w:rsidR="00567702" w:rsidRPr="00EF172E" w:rsidRDefault="00567702" w:rsidP="00567702">
      <w:pPr>
        <w:pStyle w:val="ListParagraph"/>
        <w:numPr>
          <w:ilvl w:val="0"/>
          <w:numId w:val="1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172E">
        <w:rPr>
          <w:rFonts w:ascii="Times New Roman" w:hAnsi="Times New Roman" w:cs="Times New Roman"/>
          <w:sz w:val="24"/>
          <w:szCs w:val="24"/>
        </w:rPr>
        <w:lastRenderedPageBreak/>
        <w:t xml:space="preserve">Prof. Dr. Ismail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Tolla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UNM yang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menimba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UNM</w:t>
      </w:r>
    </w:p>
    <w:p w:rsidR="00567702" w:rsidRPr="00EF172E" w:rsidRDefault="00567702" w:rsidP="00567702">
      <w:pPr>
        <w:pStyle w:val="ListParagraph"/>
        <w:numPr>
          <w:ilvl w:val="0"/>
          <w:numId w:val="1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F172E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. Sri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Sofiani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PGPAUD FIP UNM.</w:t>
      </w:r>
    </w:p>
    <w:p w:rsidR="00567702" w:rsidRPr="00EF172E" w:rsidRDefault="00567702" w:rsidP="00567702">
      <w:pPr>
        <w:pStyle w:val="ListParagraph"/>
        <w:numPr>
          <w:ilvl w:val="0"/>
          <w:numId w:val="1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172E">
        <w:rPr>
          <w:rFonts w:ascii="Times New Roman" w:hAnsi="Times New Roman" w:cs="Times New Roman"/>
          <w:sz w:val="24"/>
          <w:szCs w:val="24"/>
        </w:rPr>
        <w:t xml:space="preserve"> Drs. M. Ali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Latif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Amri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567702" w:rsidRPr="00EF172E" w:rsidRDefault="00567702" w:rsidP="00567702">
      <w:pPr>
        <w:pStyle w:val="ListParagraph"/>
        <w:numPr>
          <w:ilvl w:val="0"/>
          <w:numId w:val="1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172E">
        <w:rPr>
          <w:rFonts w:ascii="Times New Roman" w:hAnsi="Times New Roman" w:cs="Times New Roman"/>
          <w:sz w:val="24"/>
          <w:szCs w:val="24"/>
        </w:rPr>
        <w:t xml:space="preserve">Drs. A.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Mappincara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567702" w:rsidRPr="00EF172E" w:rsidRDefault="00567702" w:rsidP="00567702">
      <w:pPr>
        <w:pStyle w:val="ListParagraph"/>
        <w:numPr>
          <w:ilvl w:val="0"/>
          <w:numId w:val="1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172E">
        <w:rPr>
          <w:rFonts w:ascii="Times New Roman" w:hAnsi="Times New Roman" w:cs="Times New Roman"/>
          <w:sz w:val="24"/>
          <w:szCs w:val="24"/>
        </w:rPr>
        <w:t xml:space="preserve">Drs. Muhammad Faisal,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567702" w:rsidRPr="00EF172E" w:rsidRDefault="00567702" w:rsidP="00567702">
      <w:pPr>
        <w:pStyle w:val="ListParagraph"/>
        <w:numPr>
          <w:ilvl w:val="0"/>
          <w:numId w:val="1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F172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172E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UNM, yang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sempat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membekali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bangku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>.</w:t>
      </w:r>
    </w:p>
    <w:p w:rsidR="00567702" w:rsidRPr="00EF172E" w:rsidRDefault="00EF172E" w:rsidP="00567702">
      <w:pPr>
        <w:pStyle w:val="ListParagraph"/>
        <w:numPr>
          <w:ilvl w:val="0"/>
          <w:numId w:val="1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F172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r w:rsidR="00567702" w:rsidRPr="00EF172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67702" w:rsidRPr="00EF172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67702"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02" w:rsidRPr="00EF172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67702"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02" w:rsidRPr="00EF172E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567702"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02" w:rsidRPr="00EF172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67702"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02" w:rsidRPr="00EF172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67702"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02" w:rsidRPr="00EF17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7702"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02" w:rsidRPr="00EF172E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="00567702"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02" w:rsidRPr="00EF172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67702" w:rsidRPr="00EF172E">
        <w:rPr>
          <w:rFonts w:ascii="Times New Roman" w:hAnsi="Times New Roman" w:cs="Times New Roman"/>
          <w:sz w:val="24"/>
          <w:szCs w:val="24"/>
        </w:rPr>
        <w:t>.</w:t>
      </w:r>
    </w:p>
    <w:p w:rsidR="00D31020" w:rsidRPr="00016DBD" w:rsidRDefault="00EF172E" w:rsidP="00EF172E">
      <w:pPr>
        <w:pStyle w:val="ListParagraph"/>
        <w:numPr>
          <w:ilvl w:val="0"/>
          <w:numId w:val="1"/>
        </w:numPr>
        <w:spacing w:after="0" w:line="480" w:lineRule="auto"/>
        <w:ind w:left="270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172E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mengisinkan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sumbangsi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material,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172E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2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16DBD" w:rsidRDefault="00016DBD" w:rsidP="00016DBD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16DBD" w:rsidRPr="00016DBD" w:rsidRDefault="00016DBD" w:rsidP="00016DBD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16DBD" w:rsidRPr="00EF172E" w:rsidRDefault="00016DBD" w:rsidP="00EF172E">
      <w:pPr>
        <w:pStyle w:val="ListParagraph"/>
        <w:numPr>
          <w:ilvl w:val="0"/>
          <w:numId w:val="1"/>
        </w:numPr>
        <w:spacing w:after="0" w:line="480" w:lineRule="auto"/>
        <w:ind w:left="270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PAU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1020" w:rsidRPr="00FC211A" w:rsidRDefault="00463F76" w:rsidP="006B4ACA">
      <w:pPr>
        <w:tabs>
          <w:tab w:val="left" w:pos="270"/>
        </w:tabs>
        <w:spacing w:line="480" w:lineRule="auto"/>
        <w:ind w:left="-90" w:hanging="581"/>
        <w:rPr>
          <w:rFonts w:ascii="Times New Roman" w:hAnsi="Times New Roman" w:cs="Times New Roman"/>
          <w:sz w:val="24"/>
          <w:szCs w:val="24"/>
        </w:rPr>
      </w:pPr>
      <w:r w:rsidRPr="00EF172E">
        <w:rPr>
          <w:rFonts w:ascii="Times New Roman" w:hAnsi="Times New Roman" w:cs="Times New Roman"/>
          <w:sz w:val="24"/>
          <w:szCs w:val="24"/>
        </w:rPr>
        <w:t>.</w:t>
      </w:r>
      <w:r w:rsidR="00D31020" w:rsidRPr="00FC211A">
        <w:rPr>
          <w:rFonts w:ascii="Times New Roman" w:hAnsi="Times New Roman" w:cs="Times New Roman"/>
          <w:sz w:val="24"/>
          <w:szCs w:val="24"/>
        </w:rPr>
        <w:t>.</w:t>
      </w:r>
      <w:r w:rsidR="00D31020" w:rsidRPr="00FC211A">
        <w:rPr>
          <w:rFonts w:ascii="Times New Roman" w:hAnsi="Times New Roman" w:cs="Times New Roman"/>
          <w:sz w:val="24"/>
          <w:szCs w:val="24"/>
        </w:rPr>
        <w:tab/>
      </w:r>
      <w:r w:rsidR="006B4ACA">
        <w:rPr>
          <w:rFonts w:ascii="Times New Roman" w:hAnsi="Times New Roman" w:cs="Times New Roman"/>
          <w:sz w:val="24"/>
          <w:szCs w:val="24"/>
        </w:rPr>
        <w:tab/>
      </w:r>
      <w:r w:rsidR="006B4AC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D31020" w:rsidRPr="00FC21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31020" w:rsidRPr="00FC2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D31020" w:rsidRPr="00FC211A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31020" w:rsidRPr="00FC211A"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31020" w:rsidRPr="00FC211A">
        <w:rPr>
          <w:rFonts w:ascii="Times New Roman" w:hAnsi="Times New Roman" w:cs="Times New Roman"/>
          <w:sz w:val="24"/>
          <w:szCs w:val="24"/>
        </w:rPr>
        <w:t xml:space="preserve">, saran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D31020" w:rsidRPr="00FC21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D31020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="00D31020" w:rsidRPr="00FC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31020" w:rsidRPr="00FC211A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31020" w:rsidRPr="00FC211A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D31020" w:rsidRPr="00FC211A">
        <w:rPr>
          <w:rFonts w:ascii="Times New Roman" w:hAnsi="Times New Roman" w:cs="Times New Roman"/>
          <w:sz w:val="24"/>
          <w:szCs w:val="24"/>
        </w:rPr>
        <w:t>emua</w:t>
      </w:r>
      <w:proofErr w:type="spellEnd"/>
      <w:r w:rsidR="00D31020" w:rsidRPr="00FC21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31020" w:rsidRPr="00FC211A" w:rsidRDefault="00463F76" w:rsidP="00D31020">
      <w:pPr>
        <w:pStyle w:val="ListParagraph"/>
        <w:tabs>
          <w:tab w:val="left" w:pos="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211A">
        <w:rPr>
          <w:rFonts w:ascii="Times New Roman" w:hAnsi="Times New Roman" w:cs="Times New Roman"/>
          <w:sz w:val="24"/>
          <w:szCs w:val="24"/>
        </w:rPr>
        <w:t>S</w:t>
      </w:r>
      <w:r w:rsidR="00D31020" w:rsidRPr="00FC211A">
        <w:rPr>
          <w:rFonts w:ascii="Times New Roman" w:hAnsi="Times New Roman" w:cs="Times New Roman"/>
          <w:sz w:val="24"/>
          <w:szCs w:val="24"/>
        </w:rPr>
        <w:t>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D31020" w:rsidRPr="00FC21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be</w:t>
      </w:r>
      <w:r w:rsidR="00D31020">
        <w:rPr>
          <w:rFonts w:ascii="Times New Roman" w:hAnsi="Times New Roman" w:cs="Times New Roman"/>
          <w:sz w:val="24"/>
          <w:szCs w:val="24"/>
        </w:rPr>
        <w:t>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>
        <w:rPr>
          <w:rFonts w:ascii="Times New Roman" w:hAnsi="Times New Roman" w:cs="Times New Roman"/>
          <w:sz w:val="24"/>
          <w:szCs w:val="24"/>
        </w:rPr>
        <w:t>Ibadah</w:t>
      </w:r>
      <w:proofErr w:type="spellEnd"/>
      <w:r w:rsidR="00D31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20">
        <w:rPr>
          <w:rFonts w:ascii="Times New Roman" w:hAnsi="Times New Roman" w:cs="Times New Roman"/>
          <w:sz w:val="24"/>
          <w:szCs w:val="24"/>
        </w:rPr>
        <w:t>disisi</w:t>
      </w:r>
      <w:proofErr w:type="spellEnd"/>
      <w:r w:rsidR="00D31020">
        <w:rPr>
          <w:rFonts w:ascii="Times New Roman" w:hAnsi="Times New Roman" w:cs="Times New Roman"/>
          <w:sz w:val="24"/>
          <w:szCs w:val="24"/>
        </w:rPr>
        <w:t xml:space="preserve"> ALLAH, S</w:t>
      </w:r>
      <w:r w:rsidR="00D31020" w:rsidRPr="00FC211A">
        <w:rPr>
          <w:rFonts w:ascii="Times New Roman" w:hAnsi="Times New Roman" w:cs="Times New Roman"/>
          <w:sz w:val="24"/>
          <w:szCs w:val="24"/>
        </w:rPr>
        <w:t xml:space="preserve">WT, </w:t>
      </w:r>
      <w:proofErr w:type="spellStart"/>
      <w:r w:rsidR="00D31020" w:rsidRPr="00FC211A">
        <w:rPr>
          <w:rFonts w:ascii="Times New Roman" w:hAnsi="Times New Roman" w:cs="Times New Roman"/>
          <w:sz w:val="24"/>
          <w:szCs w:val="24"/>
        </w:rPr>
        <w:t>Amin</w:t>
      </w:r>
      <w:proofErr w:type="spellEnd"/>
      <w:r w:rsidR="00D31020" w:rsidRPr="00FC211A">
        <w:rPr>
          <w:rFonts w:ascii="Times New Roman" w:hAnsi="Times New Roman" w:cs="Times New Roman"/>
          <w:sz w:val="24"/>
          <w:szCs w:val="24"/>
        </w:rPr>
        <w:t xml:space="preserve"> ………..</w:t>
      </w:r>
    </w:p>
    <w:p w:rsidR="00D31020" w:rsidRDefault="00D31020" w:rsidP="00D3102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31020" w:rsidRDefault="00D31020" w:rsidP="00D3102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31020" w:rsidRPr="007B6B20" w:rsidRDefault="00D31020" w:rsidP="00D31020">
      <w:pPr>
        <w:spacing w:line="480" w:lineRule="auto"/>
        <w:ind w:left="900" w:hanging="9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B6B20">
        <w:rPr>
          <w:rFonts w:ascii="Times New Roman" w:hAnsi="Times New Roman" w:cs="Times New Roman"/>
          <w:sz w:val="24"/>
          <w:szCs w:val="24"/>
        </w:rPr>
        <w:t xml:space="preserve">Makassar,       </w:t>
      </w:r>
      <w:proofErr w:type="spellStart"/>
      <w:r w:rsidRPr="007B6B20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7B6B20">
        <w:rPr>
          <w:rFonts w:ascii="Times New Roman" w:hAnsi="Times New Roman" w:cs="Times New Roman"/>
          <w:sz w:val="24"/>
          <w:szCs w:val="24"/>
        </w:rPr>
        <w:t xml:space="preserve"> 2011         </w:t>
      </w:r>
    </w:p>
    <w:p w:rsidR="00D31020" w:rsidRDefault="00D31020" w:rsidP="00D31020">
      <w:pPr>
        <w:spacing w:line="480" w:lineRule="auto"/>
        <w:ind w:left="900" w:hanging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020" w:rsidRPr="007B6B20" w:rsidRDefault="00463F76" w:rsidP="00D31020">
      <w:pPr>
        <w:spacing w:line="480" w:lineRule="auto"/>
        <w:ind w:left="900" w:hanging="9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spellStart"/>
      <w:r w:rsidR="00D31020" w:rsidRPr="007B6B20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330D9B" w:rsidRDefault="00330D9B">
      <w:bookmarkStart w:id="0" w:name="_GoBack"/>
      <w:bookmarkEnd w:id="0"/>
    </w:p>
    <w:sectPr w:rsidR="00330D9B" w:rsidSect="00D31020"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A0A91"/>
    <w:multiLevelType w:val="hybridMultilevel"/>
    <w:tmpl w:val="9EB29A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751" w:hanging="360"/>
      </w:pPr>
    </w:lvl>
    <w:lvl w:ilvl="2" w:tplc="0409001B">
      <w:start w:val="1"/>
      <w:numFmt w:val="lowerRoman"/>
      <w:lvlText w:val="%3."/>
      <w:lvlJc w:val="right"/>
      <w:pPr>
        <w:ind w:left="-1031" w:hanging="180"/>
      </w:pPr>
    </w:lvl>
    <w:lvl w:ilvl="3" w:tplc="0409000F">
      <w:start w:val="1"/>
      <w:numFmt w:val="decimal"/>
      <w:lvlText w:val="%4."/>
      <w:lvlJc w:val="left"/>
      <w:pPr>
        <w:ind w:left="-311" w:hanging="360"/>
      </w:pPr>
    </w:lvl>
    <w:lvl w:ilvl="4" w:tplc="04090019">
      <w:start w:val="1"/>
      <w:numFmt w:val="lowerLetter"/>
      <w:lvlText w:val="%5."/>
      <w:lvlJc w:val="left"/>
      <w:pPr>
        <w:ind w:left="409" w:hanging="360"/>
      </w:pPr>
    </w:lvl>
    <w:lvl w:ilvl="5" w:tplc="0409001B" w:tentative="1">
      <w:start w:val="1"/>
      <w:numFmt w:val="lowerRoman"/>
      <w:lvlText w:val="%6."/>
      <w:lvlJc w:val="right"/>
      <w:pPr>
        <w:ind w:left="1129" w:hanging="180"/>
      </w:pPr>
    </w:lvl>
    <w:lvl w:ilvl="6" w:tplc="0409000F" w:tentative="1">
      <w:start w:val="1"/>
      <w:numFmt w:val="decimal"/>
      <w:lvlText w:val="%7."/>
      <w:lvlJc w:val="left"/>
      <w:pPr>
        <w:ind w:left="1849" w:hanging="360"/>
      </w:pPr>
    </w:lvl>
    <w:lvl w:ilvl="7" w:tplc="04090019" w:tentative="1">
      <w:start w:val="1"/>
      <w:numFmt w:val="lowerLetter"/>
      <w:lvlText w:val="%8."/>
      <w:lvlJc w:val="left"/>
      <w:pPr>
        <w:ind w:left="2569" w:hanging="360"/>
      </w:pPr>
    </w:lvl>
    <w:lvl w:ilvl="8" w:tplc="0409001B" w:tentative="1">
      <w:start w:val="1"/>
      <w:numFmt w:val="lowerRoman"/>
      <w:lvlText w:val="%9."/>
      <w:lvlJc w:val="right"/>
      <w:pPr>
        <w:ind w:left="3289" w:hanging="180"/>
      </w:pPr>
    </w:lvl>
  </w:abstractNum>
  <w:abstractNum w:abstractNumId="1">
    <w:nsid w:val="7F3E4821"/>
    <w:multiLevelType w:val="hybridMultilevel"/>
    <w:tmpl w:val="D572FF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1020"/>
    <w:rsid w:val="00005B03"/>
    <w:rsid w:val="00016DBD"/>
    <w:rsid w:val="000420E3"/>
    <w:rsid w:val="00045374"/>
    <w:rsid w:val="00071E99"/>
    <w:rsid w:val="000B384A"/>
    <w:rsid w:val="000C1A54"/>
    <w:rsid w:val="000C381E"/>
    <w:rsid w:val="000D7FA3"/>
    <w:rsid w:val="000E6D62"/>
    <w:rsid w:val="000F09EF"/>
    <w:rsid w:val="000F118D"/>
    <w:rsid w:val="001104AA"/>
    <w:rsid w:val="001210BB"/>
    <w:rsid w:val="00155F50"/>
    <w:rsid w:val="00163CBA"/>
    <w:rsid w:val="0017037B"/>
    <w:rsid w:val="00172B27"/>
    <w:rsid w:val="0018361B"/>
    <w:rsid w:val="00196D70"/>
    <w:rsid w:val="001A36CF"/>
    <w:rsid w:val="001A7445"/>
    <w:rsid w:val="001C16CF"/>
    <w:rsid w:val="001D5AA9"/>
    <w:rsid w:val="001E77ED"/>
    <w:rsid w:val="001E7B7A"/>
    <w:rsid w:val="0020787E"/>
    <w:rsid w:val="00234AE9"/>
    <w:rsid w:val="002353BA"/>
    <w:rsid w:val="00236A59"/>
    <w:rsid w:val="0024300A"/>
    <w:rsid w:val="00260A93"/>
    <w:rsid w:val="002B38EC"/>
    <w:rsid w:val="002C1774"/>
    <w:rsid w:val="002C3B0B"/>
    <w:rsid w:val="002D68BA"/>
    <w:rsid w:val="002E1467"/>
    <w:rsid w:val="002E65F9"/>
    <w:rsid w:val="002F28A0"/>
    <w:rsid w:val="002F6585"/>
    <w:rsid w:val="00322E1A"/>
    <w:rsid w:val="00323909"/>
    <w:rsid w:val="00330D9B"/>
    <w:rsid w:val="0033684D"/>
    <w:rsid w:val="003600B8"/>
    <w:rsid w:val="003B51B5"/>
    <w:rsid w:val="003D75FE"/>
    <w:rsid w:val="003F5718"/>
    <w:rsid w:val="00431109"/>
    <w:rsid w:val="0044466D"/>
    <w:rsid w:val="004471B8"/>
    <w:rsid w:val="00463F76"/>
    <w:rsid w:val="004756F6"/>
    <w:rsid w:val="00494D8C"/>
    <w:rsid w:val="004C3490"/>
    <w:rsid w:val="004C524B"/>
    <w:rsid w:val="004D6B4B"/>
    <w:rsid w:val="004E10E0"/>
    <w:rsid w:val="004F7C7C"/>
    <w:rsid w:val="00520476"/>
    <w:rsid w:val="005327C7"/>
    <w:rsid w:val="005378C3"/>
    <w:rsid w:val="005652ED"/>
    <w:rsid w:val="00567702"/>
    <w:rsid w:val="005732DB"/>
    <w:rsid w:val="005A3D7D"/>
    <w:rsid w:val="005C4EFD"/>
    <w:rsid w:val="005D382A"/>
    <w:rsid w:val="005F00B3"/>
    <w:rsid w:val="0063232B"/>
    <w:rsid w:val="00666655"/>
    <w:rsid w:val="006B4ACA"/>
    <w:rsid w:val="006C4CF3"/>
    <w:rsid w:val="006E4550"/>
    <w:rsid w:val="006E4A5B"/>
    <w:rsid w:val="006F737C"/>
    <w:rsid w:val="007032B2"/>
    <w:rsid w:val="007344F8"/>
    <w:rsid w:val="00767215"/>
    <w:rsid w:val="00781144"/>
    <w:rsid w:val="00841039"/>
    <w:rsid w:val="00853924"/>
    <w:rsid w:val="008B48CC"/>
    <w:rsid w:val="008D1A5E"/>
    <w:rsid w:val="0093156E"/>
    <w:rsid w:val="009329BD"/>
    <w:rsid w:val="0093758D"/>
    <w:rsid w:val="00950BF7"/>
    <w:rsid w:val="009931F1"/>
    <w:rsid w:val="009E3144"/>
    <w:rsid w:val="009E5874"/>
    <w:rsid w:val="00A07A9C"/>
    <w:rsid w:val="00A149A4"/>
    <w:rsid w:val="00A16287"/>
    <w:rsid w:val="00A35B79"/>
    <w:rsid w:val="00A536D4"/>
    <w:rsid w:val="00A779AE"/>
    <w:rsid w:val="00A81FA0"/>
    <w:rsid w:val="00AE133D"/>
    <w:rsid w:val="00AE27F9"/>
    <w:rsid w:val="00AE28AD"/>
    <w:rsid w:val="00B20090"/>
    <w:rsid w:val="00B24026"/>
    <w:rsid w:val="00B270E6"/>
    <w:rsid w:val="00B47F78"/>
    <w:rsid w:val="00B634B0"/>
    <w:rsid w:val="00B66BA4"/>
    <w:rsid w:val="00B84497"/>
    <w:rsid w:val="00B922BE"/>
    <w:rsid w:val="00BC12BD"/>
    <w:rsid w:val="00BD4937"/>
    <w:rsid w:val="00BD5465"/>
    <w:rsid w:val="00BD7E9E"/>
    <w:rsid w:val="00BE16ED"/>
    <w:rsid w:val="00BE5C02"/>
    <w:rsid w:val="00C2221B"/>
    <w:rsid w:val="00C22660"/>
    <w:rsid w:val="00C26FF1"/>
    <w:rsid w:val="00C55164"/>
    <w:rsid w:val="00C62A3C"/>
    <w:rsid w:val="00C74C32"/>
    <w:rsid w:val="00C964D2"/>
    <w:rsid w:val="00CA7A08"/>
    <w:rsid w:val="00CD7CFC"/>
    <w:rsid w:val="00D31020"/>
    <w:rsid w:val="00D34B9E"/>
    <w:rsid w:val="00DD5584"/>
    <w:rsid w:val="00DF09BB"/>
    <w:rsid w:val="00DF52DA"/>
    <w:rsid w:val="00E039BF"/>
    <w:rsid w:val="00E26D54"/>
    <w:rsid w:val="00E2734A"/>
    <w:rsid w:val="00E56134"/>
    <w:rsid w:val="00E602F7"/>
    <w:rsid w:val="00E67EAF"/>
    <w:rsid w:val="00E8036C"/>
    <w:rsid w:val="00EA635F"/>
    <w:rsid w:val="00EC1526"/>
    <w:rsid w:val="00EC4EBD"/>
    <w:rsid w:val="00EC6D6A"/>
    <w:rsid w:val="00EF00F7"/>
    <w:rsid w:val="00EF172E"/>
    <w:rsid w:val="00F0412E"/>
    <w:rsid w:val="00F26E83"/>
    <w:rsid w:val="00F504C3"/>
    <w:rsid w:val="00F51B70"/>
    <w:rsid w:val="00F80825"/>
    <w:rsid w:val="00FD2B01"/>
    <w:rsid w:val="00FF5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020"/>
    <w:pPr>
      <w:jc w:val="both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0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020"/>
    <w:pPr>
      <w:jc w:val="both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02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2645-DC5E-4F9B-B5BD-7FDDB55E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. S. Paukunding</dc:creator>
  <cp:lastModifiedBy>Acer_4732Z</cp:lastModifiedBy>
  <cp:revision>15</cp:revision>
  <dcterms:created xsi:type="dcterms:W3CDTF">2012-05-22T19:51:00Z</dcterms:created>
  <dcterms:modified xsi:type="dcterms:W3CDTF">2012-06-24T15:23:00Z</dcterms:modified>
</cp:coreProperties>
</file>